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1F41" w14:textId="77777777" w:rsidR="001C3F91" w:rsidRDefault="001C3F91">
      <w:pPr>
        <w:jc w:val="center"/>
        <w:rPr>
          <w:rFonts w:eastAsia="HG丸ｺﾞｼｯｸM-PRO"/>
          <w:sz w:val="40"/>
        </w:rPr>
      </w:pPr>
      <w:r>
        <w:rPr>
          <w:rFonts w:eastAsia="HG丸ｺﾞｼｯｸM-PRO" w:hint="eastAsia"/>
          <w:sz w:val="40"/>
        </w:rPr>
        <w:t>面</w:t>
      </w:r>
      <w:r>
        <w:rPr>
          <w:rFonts w:eastAsia="HG丸ｺﾞｼｯｸM-PRO" w:hint="eastAsia"/>
          <w:sz w:val="40"/>
        </w:rPr>
        <w:t xml:space="preserve">  </w:t>
      </w:r>
      <w:r>
        <w:rPr>
          <w:rFonts w:eastAsia="HG丸ｺﾞｼｯｸM-PRO" w:hint="eastAsia"/>
          <w:sz w:val="40"/>
        </w:rPr>
        <w:t>接</w:t>
      </w:r>
      <w:r>
        <w:rPr>
          <w:rFonts w:eastAsia="HG丸ｺﾞｼｯｸM-PRO" w:hint="eastAsia"/>
          <w:sz w:val="40"/>
        </w:rPr>
        <w:t xml:space="preserve">  </w:t>
      </w:r>
      <w:r>
        <w:rPr>
          <w:rFonts w:eastAsia="HG丸ｺﾞｼｯｸM-PRO" w:hint="eastAsia"/>
          <w:sz w:val="40"/>
        </w:rPr>
        <w:t>シ</w:t>
      </w:r>
      <w:r>
        <w:rPr>
          <w:rFonts w:eastAsia="HG丸ｺﾞｼｯｸM-PRO" w:hint="eastAsia"/>
          <w:sz w:val="40"/>
        </w:rPr>
        <w:t xml:space="preserve">  </w:t>
      </w:r>
      <w:r>
        <w:rPr>
          <w:rFonts w:eastAsia="HG丸ｺﾞｼｯｸM-PRO" w:hint="eastAsia"/>
          <w:sz w:val="40"/>
        </w:rPr>
        <w:t>ー</w:t>
      </w:r>
      <w:r>
        <w:rPr>
          <w:rFonts w:eastAsia="HG丸ｺﾞｼｯｸM-PRO" w:hint="eastAsia"/>
          <w:sz w:val="40"/>
        </w:rPr>
        <w:t xml:space="preserve">  </w:t>
      </w:r>
      <w:r>
        <w:rPr>
          <w:rFonts w:eastAsia="HG丸ｺﾞｼｯｸM-PRO" w:hint="eastAsia"/>
          <w:sz w:val="40"/>
        </w:rPr>
        <w:t>ト</w:t>
      </w:r>
    </w:p>
    <w:p w14:paraId="7FD0B788" w14:textId="77777777" w:rsidR="005F769D" w:rsidRPr="00D345DB" w:rsidRDefault="00041E91" w:rsidP="00D345DB">
      <w:pPr>
        <w:spacing w:line="240" w:lineRule="exact"/>
        <w:ind w:firstLineChars="100" w:firstLine="210"/>
        <w:rPr>
          <w:rFonts w:eastAsia="HG丸ｺﾞｼｯｸM-PRO"/>
          <w:sz w:val="21"/>
          <w:szCs w:val="21"/>
        </w:rPr>
      </w:pPr>
      <w:r w:rsidRPr="00D345DB">
        <w:rPr>
          <w:rFonts w:eastAsia="HG丸ｺﾞｼｯｸM-PRO" w:hint="eastAsia"/>
          <w:sz w:val="21"/>
          <w:szCs w:val="21"/>
        </w:rPr>
        <w:t>面接では</w:t>
      </w:r>
      <w:r w:rsidR="004631CE" w:rsidRPr="00D345DB">
        <w:rPr>
          <w:rFonts w:eastAsia="HG丸ｺﾞｼｯｸM-PRO" w:hint="eastAsia"/>
          <w:sz w:val="21"/>
          <w:szCs w:val="21"/>
        </w:rPr>
        <w:t>、</w:t>
      </w:r>
      <w:r w:rsidR="005F769D" w:rsidRPr="00D345DB">
        <w:rPr>
          <w:rFonts w:eastAsia="HG丸ｺﾞｼｯｸM-PRO" w:hint="eastAsia"/>
          <w:sz w:val="21"/>
          <w:szCs w:val="21"/>
        </w:rPr>
        <w:t>あなたの人となり</w:t>
      </w:r>
      <w:r w:rsidR="004631CE" w:rsidRPr="00D345DB">
        <w:rPr>
          <w:rFonts w:eastAsia="HG丸ｺﾞｼｯｸM-PRO" w:hint="eastAsia"/>
          <w:sz w:val="21"/>
          <w:szCs w:val="21"/>
        </w:rPr>
        <w:t>、</w:t>
      </w:r>
      <w:r w:rsidRPr="00D345DB">
        <w:rPr>
          <w:rFonts w:eastAsia="HG丸ｺﾞｼｯｸM-PRO" w:hint="eastAsia"/>
          <w:sz w:val="21"/>
          <w:szCs w:val="21"/>
        </w:rPr>
        <w:t>山形市役所職員</w:t>
      </w:r>
      <w:r w:rsidR="005F769D" w:rsidRPr="00D345DB">
        <w:rPr>
          <w:rFonts w:eastAsia="HG丸ｺﾞｼｯｸM-PRO" w:hint="eastAsia"/>
          <w:sz w:val="21"/>
          <w:szCs w:val="21"/>
        </w:rPr>
        <w:t>としての適性</w:t>
      </w:r>
      <w:r w:rsidR="004631CE" w:rsidRPr="00D345DB">
        <w:rPr>
          <w:rFonts w:eastAsia="HG丸ｺﾞｼｯｸM-PRO" w:hint="eastAsia"/>
          <w:sz w:val="21"/>
          <w:szCs w:val="21"/>
        </w:rPr>
        <w:t>、</w:t>
      </w:r>
      <w:r w:rsidR="00134DAA" w:rsidRPr="00D345DB">
        <w:rPr>
          <w:rFonts w:eastAsia="HG丸ｺﾞｼｯｸM-PRO" w:hint="eastAsia"/>
          <w:sz w:val="21"/>
          <w:szCs w:val="21"/>
        </w:rPr>
        <w:t>職業生活への</w:t>
      </w:r>
      <w:r w:rsidR="005F769D" w:rsidRPr="00D345DB">
        <w:rPr>
          <w:rFonts w:eastAsia="HG丸ｺﾞｼｯｸM-PRO" w:hint="eastAsia"/>
          <w:sz w:val="21"/>
          <w:szCs w:val="21"/>
        </w:rPr>
        <w:t>やる気</w:t>
      </w:r>
      <w:r w:rsidR="004631CE" w:rsidRPr="00D345DB">
        <w:rPr>
          <w:rFonts w:eastAsia="HG丸ｺﾞｼｯｸM-PRO" w:hint="eastAsia"/>
          <w:sz w:val="21"/>
          <w:szCs w:val="21"/>
        </w:rPr>
        <w:t>、</w:t>
      </w:r>
      <w:r w:rsidR="005F769D" w:rsidRPr="00D345DB">
        <w:rPr>
          <w:rFonts w:eastAsia="HG丸ｺﾞｼｯｸM-PRO" w:hint="eastAsia"/>
          <w:sz w:val="21"/>
          <w:szCs w:val="21"/>
        </w:rPr>
        <w:t>あなたを支える環境</w:t>
      </w:r>
      <w:r w:rsidR="00134DAA" w:rsidRPr="00D345DB">
        <w:rPr>
          <w:rFonts w:eastAsia="HG丸ｺﾞｼｯｸM-PRO" w:hint="eastAsia"/>
          <w:sz w:val="21"/>
          <w:szCs w:val="21"/>
        </w:rPr>
        <w:t>等々をお聞かせいただきますが</w:t>
      </w:r>
      <w:r w:rsidR="004631CE" w:rsidRPr="00D345DB">
        <w:rPr>
          <w:rFonts w:eastAsia="HG丸ｺﾞｼｯｸM-PRO" w:hint="eastAsia"/>
          <w:sz w:val="21"/>
          <w:szCs w:val="21"/>
        </w:rPr>
        <w:t>、</w:t>
      </w:r>
      <w:r w:rsidRPr="00D345DB">
        <w:rPr>
          <w:rFonts w:eastAsia="HG丸ｺﾞｼｯｸM-PRO" w:hint="eastAsia"/>
          <w:sz w:val="21"/>
          <w:szCs w:val="21"/>
        </w:rPr>
        <w:t>このシートは</w:t>
      </w:r>
      <w:r w:rsidR="00134DAA" w:rsidRPr="00D345DB">
        <w:rPr>
          <w:rFonts w:eastAsia="HG丸ｺﾞｼｯｸM-PRO" w:hint="eastAsia"/>
          <w:sz w:val="21"/>
          <w:szCs w:val="21"/>
        </w:rPr>
        <w:t>その資料となるものです。</w:t>
      </w:r>
    </w:p>
    <w:tbl>
      <w:tblPr>
        <w:tblW w:w="102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60"/>
        <w:gridCol w:w="2016"/>
        <w:gridCol w:w="516"/>
        <w:gridCol w:w="5187"/>
      </w:tblGrid>
      <w:tr w:rsidR="001C3F91" w14:paraId="3B37B578" w14:textId="77777777" w:rsidTr="00B41B70">
        <w:trPr>
          <w:trHeight w:val="6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DE215" w14:textId="77777777" w:rsidR="001C3F91" w:rsidRDefault="001C3F91" w:rsidP="00093F3B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試験区分</w:t>
            </w:r>
          </w:p>
          <w:p w14:paraId="6676F4E7" w14:textId="77777777" w:rsidR="00153DE3" w:rsidRPr="00153DE3" w:rsidRDefault="00153DE3" w:rsidP="00153D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獣医師</w:t>
            </w:r>
          </w:p>
        </w:tc>
        <w:tc>
          <w:tcPr>
            <w:tcW w:w="2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E2160" w14:textId="77777777" w:rsidR="001C3F91" w:rsidRDefault="001C3F91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受験番号</w:t>
            </w:r>
          </w:p>
          <w:p w14:paraId="59734973" w14:textId="77777777" w:rsidR="00093F3B" w:rsidRPr="00093F3B" w:rsidRDefault="00093F3B" w:rsidP="00093F3B">
            <w:pPr>
              <w:spacing w:line="340" w:lineRule="exact"/>
              <w:rPr>
                <w:rFonts w:eastAsia="HG丸ｺﾞｼｯｸM-PRO"/>
                <w:b/>
                <w:bCs/>
                <w:sz w:val="22"/>
              </w:rPr>
            </w:pPr>
          </w:p>
        </w:tc>
        <w:tc>
          <w:tcPr>
            <w:tcW w:w="5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59812" w14:textId="77777777" w:rsidR="001C3F91" w:rsidRDefault="001C3F91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氏</w:t>
            </w:r>
            <w:r>
              <w:rPr>
                <w:rFonts w:eastAsia="HG丸ｺﾞｼｯｸM-PRO" w:hint="eastAsia"/>
                <w:b/>
                <w:bCs/>
                <w:sz w:val="22"/>
              </w:rPr>
              <w:t xml:space="preserve">  </w:t>
            </w:r>
            <w:r>
              <w:rPr>
                <w:rFonts w:eastAsia="HG丸ｺﾞｼｯｸM-PRO" w:hint="eastAsia"/>
                <w:b/>
                <w:bCs/>
                <w:sz w:val="22"/>
              </w:rPr>
              <w:t>名</w:t>
            </w:r>
          </w:p>
        </w:tc>
      </w:tr>
      <w:tr w:rsidR="00AD1C17" w14:paraId="313C09CB" w14:textId="77777777" w:rsidTr="00B41B70">
        <w:trPr>
          <w:trHeight w:val="426"/>
        </w:trPr>
        <w:tc>
          <w:tcPr>
            <w:tcW w:w="102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3988A5" w14:textId="77777777" w:rsidR="00AD1C17" w:rsidRPr="00AD1C17" w:rsidRDefault="00AD1C17" w:rsidP="00B8186B">
            <w:pPr>
              <w:spacing w:line="24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【</w:t>
            </w:r>
            <w:r w:rsidR="00FA443E">
              <w:rPr>
                <w:rFonts w:eastAsia="HG丸ｺﾞｼｯｸM-PRO" w:hint="eastAsia"/>
                <w:b/>
                <w:bCs/>
                <w:sz w:val="22"/>
              </w:rPr>
              <w:t>職歴がある場合は、</w:t>
            </w:r>
            <w:r>
              <w:rPr>
                <w:rFonts w:eastAsia="HG丸ｺﾞｼｯｸM-PRO" w:hint="eastAsia"/>
                <w:b/>
                <w:bCs/>
                <w:sz w:val="22"/>
              </w:rPr>
              <w:t>自身の職歴について</w:t>
            </w:r>
            <w:r w:rsidR="00B8186B">
              <w:rPr>
                <w:rFonts w:eastAsia="HG丸ｺﾞｼｯｸM-PRO" w:hint="eastAsia"/>
                <w:b/>
                <w:bCs/>
                <w:sz w:val="22"/>
              </w:rPr>
              <w:t>直近のものから</w:t>
            </w:r>
            <w:r>
              <w:rPr>
                <w:rFonts w:eastAsia="HG丸ｺﾞｼｯｸM-PRO" w:hint="eastAsia"/>
                <w:b/>
                <w:bCs/>
                <w:sz w:val="22"/>
              </w:rPr>
              <w:t>記入してください。】</w:t>
            </w:r>
          </w:p>
        </w:tc>
      </w:tr>
      <w:tr w:rsidR="00AD1C17" w14:paraId="6917A6FB" w14:textId="77777777" w:rsidTr="00B41B70">
        <w:trPr>
          <w:cantSplit/>
          <w:trHeight w:val="57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7508124" w14:textId="77777777" w:rsidR="00AD1C17" w:rsidRPr="00104D96" w:rsidRDefault="00195646" w:rsidP="00195646">
            <w:pPr>
              <w:spacing w:line="280" w:lineRule="exact"/>
              <w:ind w:leftChars="-41" w:left="-98" w:rightChars="-41" w:right="-98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104D96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在職期間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73E76" w14:textId="77777777" w:rsidR="00AD1C17" w:rsidRPr="00104D96" w:rsidRDefault="00AD1C17" w:rsidP="00AD1C17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104D9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勤務先名</w:t>
            </w:r>
          </w:p>
        </w:tc>
        <w:tc>
          <w:tcPr>
            <w:tcW w:w="570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7A3FC6C" w14:textId="77777777" w:rsidR="00195646" w:rsidRPr="00104D96" w:rsidRDefault="00AD1C17" w:rsidP="00195646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104D9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職務内容</w:t>
            </w:r>
          </w:p>
        </w:tc>
      </w:tr>
      <w:tr w:rsidR="00AD1C17" w14:paraId="444F10F9" w14:textId="77777777" w:rsidTr="00B41B70">
        <w:trPr>
          <w:cantSplit/>
          <w:trHeight w:val="57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B6DCCD1" w14:textId="77777777" w:rsidR="00AD1C17" w:rsidRPr="00104D96" w:rsidRDefault="00AD1C17" w:rsidP="00AD1C17">
            <w:pPr>
              <w:spacing w:line="280" w:lineRule="exac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573B67" w14:textId="77777777" w:rsidR="00AD1C17" w:rsidRPr="00104D96" w:rsidRDefault="00AD1C17" w:rsidP="00AD1C17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104D9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所在地</w:t>
            </w:r>
          </w:p>
        </w:tc>
        <w:tc>
          <w:tcPr>
            <w:tcW w:w="5703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038EB138" w14:textId="77777777" w:rsidR="00195646" w:rsidRPr="00104D96" w:rsidRDefault="00626E3E" w:rsidP="00BF4C8F">
            <w:pPr>
              <w:spacing w:line="280" w:lineRule="exact"/>
              <w:ind w:leftChars="77" w:left="185"/>
              <w:rPr>
                <w:rFonts w:ascii="ＭＳ 明朝" w:hAnsi="ＭＳ 明朝"/>
                <w:bCs/>
                <w:sz w:val="18"/>
                <w:szCs w:val="18"/>
              </w:rPr>
            </w:pPr>
            <w:r w:rsidRPr="00104D96">
              <w:rPr>
                <w:rFonts w:ascii="ＭＳ 明朝" w:hAnsi="ＭＳ 明朝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592820" wp14:editId="3865236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115</wp:posOffset>
                      </wp:positionV>
                      <wp:extent cx="52705" cy="314325"/>
                      <wp:effectExtent l="9525" t="9525" r="1397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705" cy="314325"/>
                              </a:xfrm>
                              <a:prstGeom prst="leftBracket">
                                <a:avLst>
                                  <a:gd name="adj" fmla="val 496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6378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.2pt;margin-top:2.45pt;width:4.1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195646" w:rsidRPr="00104D96">
              <w:rPr>
                <w:rFonts w:ascii="ＭＳ 明朝" w:hAnsi="ＭＳ 明朝" w:hint="eastAsia"/>
                <w:bCs/>
                <w:sz w:val="18"/>
                <w:szCs w:val="18"/>
              </w:rPr>
              <w:t>※</w:t>
            </w:r>
            <w:r w:rsidR="00195646" w:rsidRPr="00104D96">
              <w:rPr>
                <w:rFonts w:ascii="ＭＳ 明朝" w:hAnsi="ＭＳ 明朝" w:hint="eastAsia"/>
                <w:bCs/>
                <w:sz w:val="18"/>
                <w:szCs w:val="18"/>
                <w:u w:val="wave"/>
              </w:rPr>
              <w:t>できる限り詳しく記入してください。</w:t>
            </w:r>
          </w:p>
          <w:p w14:paraId="143159CF" w14:textId="77777777" w:rsidR="00AD1C17" w:rsidRPr="00AF2579" w:rsidRDefault="00195646" w:rsidP="00BF4C8F">
            <w:pPr>
              <w:spacing w:line="280" w:lineRule="exact"/>
              <w:ind w:leftChars="77" w:left="185" w:rightChars="-41" w:right="-98"/>
              <w:rPr>
                <w:rFonts w:eastAsia="HG丸ｺﾞｼｯｸM-PRO"/>
                <w:b/>
                <w:bCs/>
              </w:rPr>
            </w:pPr>
            <w:r w:rsidRPr="00104D96">
              <w:rPr>
                <w:rFonts w:ascii="ＭＳ 明朝" w:hAnsi="ＭＳ 明朝" w:hint="eastAsia"/>
                <w:bCs/>
                <w:sz w:val="18"/>
                <w:szCs w:val="18"/>
              </w:rPr>
              <w:t>※</w:t>
            </w:r>
            <w:r w:rsidRPr="00B41B70">
              <w:rPr>
                <w:rFonts w:ascii="ＭＳ 明朝" w:hAnsi="ＭＳ 明朝" w:hint="eastAsia"/>
                <w:bCs/>
                <w:spacing w:val="1"/>
                <w:w w:val="84"/>
                <w:kern w:val="0"/>
                <w:sz w:val="18"/>
                <w:szCs w:val="18"/>
                <w:fitText w:val="5148" w:id="-1260531455"/>
              </w:rPr>
              <w:t>下記欄で足りない場合は別紙(任意の様式)に記入のうえ提出してください</w:t>
            </w:r>
            <w:r w:rsidRPr="00B41B70">
              <w:rPr>
                <w:rFonts w:ascii="ＭＳ 明朝" w:hAnsi="ＭＳ 明朝" w:hint="eastAsia"/>
                <w:bCs/>
                <w:spacing w:val="-9"/>
                <w:w w:val="84"/>
                <w:kern w:val="0"/>
                <w:sz w:val="18"/>
                <w:szCs w:val="18"/>
                <w:fitText w:val="5148" w:id="-1260531455"/>
              </w:rPr>
              <w:t>。</w:t>
            </w:r>
          </w:p>
        </w:tc>
      </w:tr>
      <w:tr w:rsidR="00AD1C17" w14:paraId="1B24182D" w14:textId="77777777" w:rsidTr="00B41B70">
        <w:trPr>
          <w:cantSplit/>
          <w:trHeight w:val="57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4AF1D5" w14:textId="77777777" w:rsidR="00AD1C17" w:rsidRPr="00104D96" w:rsidRDefault="00AD1C17" w:rsidP="00AD1C17">
            <w:pPr>
              <w:spacing w:line="280" w:lineRule="exac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35E5" w14:textId="77777777" w:rsidR="00AD1C17" w:rsidRPr="00104D96" w:rsidRDefault="00AD1C17" w:rsidP="00AD1C17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104D9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雇用形態</w:t>
            </w:r>
            <w:r w:rsidR="003C1C83" w:rsidRPr="006D2267">
              <w:rPr>
                <w:rFonts w:ascii="ＭＳ 明朝" w:hAnsi="ＭＳ 明朝" w:hint="eastAsia"/>
                <w:bCs/>
                <w:w w:val="82"/>
                <w:kern w:val="0"/>
                <w:sz w:val="16"/>
                <w:szCs w:val="16"/>
                <w:fitText w:val="1120" w:id="1217112320"/>
              </w:rPr>
              <w:t>(正社員･パート等</w:t>
            </w:r>
            <w:r w:rsidR="003C1C83" w:rsidRPr="006D2267">
              <w:rPr>
                <w:rFonts w:ascii="ＭＳ 明朝" w:hAnsi="ＭＳ 明朝" w:hint="eastAsia"/>
                <w:bCs/>
                <w:spacing w:val="15"/>
                <w:w w:val="82"/>
                <w:kern w:val="0"/>
                <w:sz w:val="16"/>
                <w:szCs w:val="16"/>
                <w:fitText w:val="1120" w:id="1217112320"/>
              </w:rPr>
              <w:t>)</w:t>
            </w:r>
          </w:p>
        </w:tc>
        <w:tc>
          <w:tcPr>
            <w:tcW w:w="5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1C70E6" w14:textId="77777777" w:rsidR="00AD1C17" w:rsidRPr="00AF2579" w:rsidRDefault="00AD1C17" w:rsidP="00AD1C17">
            <w:pPr>
              <w:spacing w:line="280" w:lineRule="exact"/>
              <w:rPr>
                <w:rFonts w:eastAsia="HG丸ｺﾞｼｯｸM-PRO"/>
                <w:b/>
                <w:bCs/>
              </w:rPr>
            </w:pPr>
          </w:p>
        </w:tc>
      </w:tr>
      <w:tr w:rsidR="00195646" w:rsidRPr="00195646" w14:paraId="71966A36" w14:textId="77777777" w:rsidTr="00B41B70">
        <w:trPr>
          <w:cantSplit/>
          <w:trHeight w:val="567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C02A0C" w14:textId="77777777" w:rsidR="00195646" w:rsidRPr="00195646" w:rsidRDefault="00195646" w:rsidP="00195646">
            <w:pPr>
              <w:spacing w:line="280" w:lineRule="exact"/>
              <w:ind w:leftChars="-41" w:left="-98" w:rightChars="-41" w:right="-98"/>
              <w:jc w:val="center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95646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　年　 月</w:t>
            </w:r>
          </w:p>
          <w:p w14:paraId="3119F4F0" w14:textId="77777777" w:rsidR="00195646" w:rsidRPr="00195646" w:rsidRDefault="00195646" w:rsidP="00195646">
            <w:pPr>
              <w:spacing w:line="280" w:lineRule="exact"/>
              <w:ind w:leftChars="-41" w:left="-98" w:rightChars="-41" w:right="-98"/>
              <w:jc w:val="center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95646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↓</w:t>
            </w:r>
          </w:p>
          <w:p w14:paraId="4BD66837" w14:textId="77777777" w:rsidR="00195646" w:rsidRPr="00195646" w:rsidRDefault="00195646" w:rsidP="00195646">
            <w:pPr>
              <w:spacing w:line="280" w:lineRule="exact"/>
              <w:ind w:leftChars="-41" w:left="-98" w:rightChars="-41" w:right="-98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AD1C17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　年　 月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8D554" w14:textId="77777777" w:rsidR="00195646" w:rsidRPr="00195646" w:rsidRDefault="00195646" w:rsidP="00195646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FCCDF10" w14:textId="77777777" w:rsidR="00195646" w:rsidRPr="00195646" w:rsidRDefault="00195646" w:rsidP="00195646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195646" w:rsidRPr="00AF2579" w14:paraId="3E80D6F6" w14:textId="77777777" w:rsidTr="00B41B70">
        <w:trPr>
          <w:cantSplit/>
          <w:trHeight w:val="567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2758E22" w14:textId="77777777" w:rsidR="00195646" w:rsidRPr="00195646" w:rsidRDefault="00195646" w:rsidP="00195646">
            <w:pPr>
              <w:spacing w:line="280" w:lineRule="exac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A7335" w14:textId="77777777" w:rsidR="00195646" w:rsidRPr="00195646" w:rsidRDefault="00195646" w:rsidP="00195646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82B5AE" w14:textId="77777777" w:rsidR="00195646" w:rsidRPr="00AF2579" w:rsidRDefault="00195646" w:rsidP="00195646">
            <w:pPr>
              <w:spacing w:line="280" w:lineRule="exact"/>
              <w:rPr>
                <w:rFonts w:eastAsia="HG丸ｺﾞｼｯｸM-PRO"/>
                <w:b/>
                <w:bCs/>
              </w:rPr>
            </w:pPr>
          </w:p>
        </w:tc>
      </w:tr>
      <w:tr w:rsidR="00195646" w:rsidRPr="00AF2579" w14:paraId="13E149FD" w14:textId="77777777" w:rsidTr="00B41B70">
        <w:trPr>
          <w:cantSplit/>
          <w:trHeight w:val="567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373DB" w14:textId="77777777" w:rsidR="00195646" w:rsidRPr="00195646" w:rsidRDefault="00195646" w:rsidP="00195646">
            <w:pPr>
              <w:spacing w:line="280" w:lineRule="exac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641" w14:textId="77777777" w:rsidR="00195646" w:rsidRPr="00195646" w:rsidRDefault="00195646" w:rsidP="00195646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6B4275" w14:textId="77777777" w:rsidR="00195646" w:rsidRPr="00AF2579" w:rsidRDefault="00195646" w:rsidP="00195646">
            <w:pPr>
              <w:spacing w:line="280" w:lineRule="exact"/>
              <w:rPr>
                <w:rFonts w:eastAsia="HG丸ｺﾞｼｯｸM-PRO"/>
                <w:b/>
                <w:bCs/>
              </w:rPr>
            </w:pPr>
          </w:p>
        </w:tc>
      </w:tr>
      <w:tr w:rsidR="00195646" w:rsidRPr="00195646" w14:paraId="06B8A700" w14:textId="77777777" w:rsidTr="00B41B70">
        <w:trPr>
          <w:cantSplit/>
          <w:trHeight w:val="567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E02D53" w14:textId="77777777" w:rsidR="00195646" w:rsidRPr="00195646" w:rsidRDefault="00195646" w:rsidP="00195646">
            <w:pPr>
              <w:spacing w:line="280" w:lineRule="exact"/>
              <w:ind w:leftChars="-41" w:left="-98" w:rightChars="-41" w:right="-98"/>
              <w:jc w:val="center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95646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　年　 月</w:t>
            </w:r>
          </w:p>
          <w:p w14:paraId="6737AEC1" w14:textId="77777777" w:rsidR="00195646" w:rsidRPr="00195646" w:rsidRDefault="00195646" w:rsidP="00195646">
            <w:pPr>
              <w:spacing w:line="280" w:lineRule="exact"/>
              <w:ind w:leftChars="-41" w:left="-98" w:rightChars="-41" w:right="-98"/>
              <w:jc w:val="center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95646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↓</w:t>
            </w:r>
          </w:p>
          <w:p w14:paraId="5E3807A4" w14:textId="77777777" w:rsidR="00195646" w:rsidRPr="00195646" w:rsidRDefault="00195646" w:rsidP="00195646">
            <w:pPr>
              <w:spacing w:line="280" w:lineRule="exact"/>
              <w:ind w:leftChars="-41" w:left="-98" w:rightChars="-41" w:right="-98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AD1C17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　年　 月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9FD24" w14:textId="77777777" w:rsidR="00195646" w:rsidRPr="00195646" w:rsidRDefault="00195646" w:rsidP="00195646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6C10A66" w14:textId="77777777" w:rsidR="00195646" w:rsidRPr="00195646" w:rsidRDefault="00195646" w:rsidP="00195646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195646" w:rsidRPr="00AF2579" w14:paraId="26DB442B" w14:textId="77777777" w:rsidTr="00B41B70">
        <w:trPr>
          <w:cantSplit/>
          <w:trHeight w:val="567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4EB6A76" w14:textId="77777777" w:rsidR="00195646" w:rsidRPr="00195646" w:rsidRDefault="00195646" w:rsidP="00195646">
            <w:pPr>
              <w:spacing w:line="280" w:lineRule="exac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02B4E" w14:textId="77777777" w:rsidR="00195646" w:rsidRPr="00195646" w:rsidRDefault="00195646" w:rsidP="00195646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269FB52" w14:textId="77777777" w:rsidR="00195646" w:rsidRPr="00AF2579" w:rsidRDefault="00195646" w:rsidP="00195646">
            <w:pPr>
              <w:spacing w:line="280" w:lineRule="exact"/>
              <w:rPr>
                <w:rFonts w:eastAsia="HG丸ｺﾞｼｯｸM-PRO"/>
                <w:b/>
                <w:bCs/>
              </w:rPr>
            </w:pPr>
          </w:p>
        </w:tc>
      </w:tr>
      <w:tr w:rsidR="00195646" w:rsidRPr="00AF2579" w14:paraId="54FF2CFF" w14:textId="77777777" w:rsidTr="00B41B70">
        <w:trPr>
          <w:cantSplit/>
          <w:trHeight w:val="567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D2F51F" w14:textId="77777777" w:rsidR="00195646" w:rsidRPr="00195646" w:rsidRDefault="00195646" w:rsidP="00195646">
            <w:pPr>
              <w:spacing w:line="280" w:lineRule="exac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7562" w14:textId="77777777" w:rsidR="00195646" w:rsidRPr="00195646" w:rsidRDefault="00195646" w:rsidP="00195646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2E299D" w14:textId="77777777" w:rsidR="00195646" w:rsidRPr="00AF2579" w:rsidRDefault="00195646" w:rsidP="00195646">
            <w:pPr>
              <w:spacing w:line="280" w:lineRule="exact"/>
              <w:rPr>
                <w:rFonts w:eastAsia="HG丸ｺﾞｼｯｸM-PRO"/>
                <w:b/>
                <w:bCs/>
              </w:rPr>
            </w:pPr>
          </w:p>
        </w:tc>
      </w:tr>
      <w:tr w:rsidR="00195646" w:rsidRPr="00195646" w14:paraId="0FFDA7D8" w14:textId="77777777" w:rsidTr="00B41B70">
        <w:trPr>
          <w:cantSplit/>
          <w:trHeight w:val="567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6E1EFB" w14:textId="77777777" w:rsidR="00195646" w:rsidRPr="00195646" w:rsidRDefault="00195646" w:rsidP="00195646">
            <w:pPr>
              <w:spacing w:line="280" w:lineRule="exact"/>
              <w:ind w:leftChars="-41" w:left="-98" w:rightChars="-41" w:right="-98"/>
              <w:jc w:val="center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95646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　年　 月</w:t>
            </w:r>
          </w:p>
          <w:p w14:paraId="07A7760D" w14:textId="77777777" w:rsidR="00195646" w:rsidRPr="00195646" w:rsidRDefault="00195646" w:rsidP="00195646">
            <w:pPr>
              <w:spacing w:line="280" w:lineRule="exact"/>
              <w:ind w:leftChars="-41" w:left="-98" w:rightChars="-41" w:right="-98"/>
              <w:jc w:val="center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95646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↓</w:t>
            </w:r>
          </w:p>
          <w:p w14:paraId="3E6895A8" w14:textId="77777777" w:rsidR="00195646" w:rsidRPr="00195646" w:rsidRDefault="00195646" w:rsidP="00195646">
            <w:pPr>
              <w:spacing w:line="280" w:lineRule="exact"/>
              <w:ind w:leftChars="-41" w:left="-98" w:rightChars="-41" w:right="-98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AD1C17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　年　 月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22C11" w14:textId="77777777" w:rsidR="00195646" w:rsidRPr="00195646" w:rsidRDefault="00195646" w:rsidP="00195646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EA16070" w14:textId="77777777" w:rsidR="00195646" w:rsidRPr="00195646" w:rsidRDefault="00195646" w:rsidP="00195646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195646" w:rsidRPr="00AF2579" w14:paraId="525F75E0" w14:textId="77777777" w:rsidTr="00B41B70">
        <w:trPr>
          <w:cantSplit/>
          <w:trHeight w:val="567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11CC663" w14:textId="77777777" w:rsidR="00195646" w:rsidRPr="00195646" w:rsidRDefault="00195646" w:rsidP="00195646">
            <w:pPr>
              <w:spacing w:line="280" w:lineRule="exac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F3914B" w14:textId="77777777" w:rsidR="00195646" w:rsidRPr="00195646" w:rsidRDefault="00195646" w:rsidP="00195646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19AF1A" w14:textId="77777777" w:rsidR="00195646" w:rsidRPr="00AF2579" w:rsidRDefault="00195646" w:rsidP="00195646">
            <w:pPr>
              <w:spacing w:line="280" w:lineRule="exact"/>
              <w:rPr>
                <w:rFonts w:eastAsia="HG丸ｺﾞｼｯｸM-PRO"/>
                <w:b/>
                <w:bCs/>
              </w:rPr>
            </w:pPr>
          </w:p>
        </w:tc>
      </w:tr>
      <w:tr w:rsidR="00195646" w:rsidRPr="00AF2579" w14:paraId="52EA17F9" w14:textId="77777777" w:rsidTr="00B41B70">
        <w:trPr>
          <w:cantSplit/>
          <w:trHeight w:val="567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39EEEA" w14:textId="77777777" w:rsidR="00195646" w:rsidRPr="00195646" w:rsidRDefault="00195646" w:rsidP="00195646">
            <w:pPr>
              <w:spacing w:line="280" w:lineRule="exac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8F46FF" w14:textId="77777777" w:rsidR="00195646" w:rsidRPr="00195646" w:rsidRDefault="00195646" w:rsidP="00195646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38320" w14:textId="77777777" w:rsidR="00195646" w:rsidRPr="00AF2579" w:rsidRDefault="00195646" w:rsidP="00195646">
            <w:pPr>
              <w:spacing w:line="280" w:lineRule="exact"/>
              <w:rPr>
                <w:rFonts w:eastAsia="HG丸ｺﾞｼｯｸM-PRO"/>
                <w:b/>
                <w:bCs/>
              </w:rPr>
            </w:pPr>
          </w:p>
        </w:tc>
      </w:tr>
      <w:tr w:rsidR="00195646" w14:paraId="0637708F" w14:textId="77777777" w:rsidTr="00B41B70">
        <w:trPr>
          <w:cantSplit/>
          <w:trHeight w:val="239"/>
        </w:trPr>
        <w:tc>
          <w:tcPr>
            <w:tcW w:w="10239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9A691E1" w14:textId="77777777" w:rsidR="00195646" w:rsidRPr="00AF2579" w:rsidRDefault="00195646" w:rsidP="00B8186B">
            <w:pPr>
              <w:spacing w:line="280" w:lineRule="exact"/>
              <w:rPr>
                <w:rFonts w:eastAsia="HG丸ｺﾞｼｯｸM-PRO"/>
                <w:b/>
                <w:bCs/>
              </w:rPr>
            </w:pPr>
          </w:p>
        </w:tc>
      </w:tr>
      <w:tr w:rsidR="001C3F91" w14:paraId="664F97E3" w14:textId="77777777" w:rsidTr="00B41B70">
        <w:trPr>
          <w:cantSplit/>
          <w:trHeight w:val="4493"/>
        </w:trPr>
        <w:tc>
          <w:tcPr>
            <w:tcW w:w="102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5CF54" w14:textId="77777777" w:rsidR="001C3F91" w:rsidRDefault="00FA443E" w:rsidP="00A95820">
            <w:pPr>
              <w:spacing w:line="28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【志望理由を記入してください。】</w:t>
            </w:r>
          </w:p>
        </w:tc>
      </w:tr>
      <w:tr w:rsidR="001C3F91" w14:paraId="35C5B50D" w14:textId="77777777" w:rsidTr="00B41B70">
        <w:trPr>
          <w:cantSplit/>
          <w:trHeight w:val="2257"/>
        </w:trPr>
        <w:tc>
          <w:tcPr>
            <w:tcW w:w="1023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79760" w14:textId="77777777" w:rsidR="001C3F91" w:rsidRPr="00B41B70" w:rsidRDefault="00F60569" w:rsidP="00FA443E">
            <w:pPr>
              <w:spacing w:line="280" w:lineRule="exact"/>
              <w:rPr>
                <w:rFonts w:eastAsia="HG丸ｺﾞｼｯｸM-PRO"/>
                <w:b/>
                <w:bCs/>
                <w:spacing w:val="165"/>
                <w:w w:val="96"/>
                <w:kern w:val="0"/>
                <w:sz w:val="22"/>
              </w:rPr>
            </w:pPr>
            <w:r w:rsidRPr="00B41B70">
              <w:rPr>
                <w:rFonts w:eastAsia="HG丸ｺﾞｼｯｸM-PRO" w:hint="eastAsia"/>
                <w:b/>
                <w:bCs/>
                <w:w w:val="96"/>
                <w:kern w:val="0"/>
                <w:sz w:val="22"/>
                <w:fitText w:val="10234" w:id="-1260531196"/>
              </w:rPr>
              <w:t>【あなたの獣医</w:t>
            </w:r>
            <w:r w:rsidR="00563329" w:rsidRPr="00B41B70">
              <w:rPr>
                <w:rFonts w:eastAsia="HG丸ｺﾞｼｯｸM-PRO" w:hint="eastAsia"/>
                <w:b/>
                <w:bCs/>
                <w:w w:val="96"/>
                <w:kern w:val="0"/>
                <w:sz w:val="22"/>
                <w:fitText w:val="10234" w:id="-1260531196"/>
              </w:rPr>
              <w:t>師としての能力を、山形市役所の業務にどのように活かして</w:t>
            </w:r>
            <w:r w:rsidR="00FA443E" w:rsidRPr="00B41B70">
              <w:rPr>
                <w:rFonts w:eastAsia="HG丸ｺﾞｼｯｸM-PRO" w:hint="eastAsia"/>
                <w:b/>
                <w:bCs/>
                <w:w w:val="96"/>
                <w:kern w:val="0"/>
                <w:sz w:val="22"/>
                <w:fitText w:val="10234" w:id="-1260531196"/>
              </w:rPr>
              <w:t>いきたいと考えていますか。</w:t>
            </w:r>
            <w:r w:rsidR="008F54A6" w:rsidRPr="00B41B70">
              <w:rPr>
                <w:rFonts w:eastAsia="HG丸ｺﾞｼｯｸM-PRO" w:hint="eastAsia"/>
                <w:b/>
                <w:bCs/>
                <w:spacing w:val="53"/>
                <w:w w:val="96"/>
                <w:kern w:val="0"/>
                <w:sz w:val="22"/>
                <w:fitText w:val="10234" w:id="-1260531196"/>
              </w:rPr>
              <w:t>】</w:t>
            </w:r>
          </w:p>
          <w:p w14:paraId="1682DF85" w14:textId="32A5E5A4" w:rsidR="00B41B70" w:rsidRPr="00195646" w:rsidRDefault="00B41B70" w:rsidP="00FA443E">
            <w:pPr>
              <w:spacing w:line="280" w:lineRule="exact"/>
              <w:rPr>
                <w:rFonts w:eastAsia="HG丸ｺﾞｼｯｸM-PRO" w:hint="eastAsia"/>
                <w:b/>
                <w:bCs/>
                <w:sz w:val="22"/>
              </w:rPr>
            </w:pPr>
          </w:p>
        </w:tc>
      </w:tr>
    </w:tbl>
    <w:p w14:paraId="7CBF955A" w14:textId="77777777" w:rsidR="009F2757" w:rsidRPr="008F54A6" w:rsidRDefault="00D006B6" w:rsidP="008F54A6">
      <w:pPr>
        <w:rPr>
          <w:rFonts w:eastAsia="HG丸ｺﾞｼｯｸM-PRO"/>
          <w:iCs/>
          <w:sz w:val="21"/>
          <w:szCs w:val="21"/>
        </w:rPr>
      </w:pPr>
      <w:r w:rsidRPr="008F54A6">
        <w:rPr>
          <w:rFonts w:eastAsia="HG丸ｺﾞｼｯｸM-PRO" w:hint="eastAsia"/>
          <w:iCs/>
          <w:sz w:val="21"/>
          <w:szCs w:val="21"/>
        </w:rPr>
        <w:t>※　裏面</w:t>
      </w:r>
      <w:r w:rsidR="00134DAA" w:rsidRPr="008F54A6">
        <w:rPr>
          <w:rFonts w:eastAsia="HG丸ｺﾞｼｯｸM-PRO" w:hint="eastAsia"/>
          <w:iCs/>
          <w:sz w:val="21"/>
          <w:szCs w:val="21"/>
        </w:rPr>
        <w:t>に続く</w:t>
      </w:r>
      <w:r w:rsidR="001C3F91">
        <w:rPr>
          <w:rFonts w:eastAsia="HG丸ｺﾞｼｯｸM-PRO"/>
          <w:i/>
          <w:iCs/>
          <w:sz w:val="28"/>
        </w:rPr>
        <w:br w:type="page"/>
      </w:r>
    </w:p>
    <w:p w14:paraId="7030D76D" w14:textId="77777777" w:rsidR="00B41B70" w:rsidRDefault="00B41B70" w:rsidP="009F2757">
      <w:pPr>
        <w:spacing w:line="280" w:lineRule="exact"/>
        <w:rPr>
          <w:rFonts w:eastAsia="HG丸ｺﾞｼｯｸM-PRO"/>
          <w:b/>
          <w:bCs/>
          <w:sz w:val="22"/>
        </w:rPr>
        <w:sectPr w:rsidR="00B41B70" w:rsidSect="00B41B70">
          <w:headerReference w:type="default" r:id="rId8"/>
          <w:pgSz w:w="11907" w:h="16840" w:code="9"/>
          <w:pgMar w:top="425" w:right="720" w:bottom="357" w:left="1021" w:header="284" w:footer="992" w:gutter="0"/>
          <w:cols w:space="425"/>
          <w:docGrid w:type="lines" w:linePitch="360"/>
        </w:sectPr>
      </w:pPr>
    </w:p>
    <w:tbl>
      <w:tblPr>
        <w:tblW w:w="1034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9"/>
      </w:tblGrid>
      <w:tr w:rsidR="009F2757" w14:paraId="3139D43E" w14:textId="77777777" w:rsidTr="00B96999">
        <w:trPr>
          <w:cantSplit/>
          <w:trHeight w:val="2190"/>
        </w:trPr>
        <w:tc>
          <w:tcPr>
            <w:tcW w:w="103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D19188" w14:textId="5D35B36A" w:rsidR="009F2757" w:rsidRDefault="009F2757" w:rsidP="009F2757">
            <w:pPr>
              <w:spacing w:line="28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【あなたが考えるあなた自身の性格について記載してください。】</w:t>
            </w:r>
          </w:p>
          <w:p w14:paraId="6EC907B6" w14:textId="77777777" w:rsidR="009F2757" w:rsidRPr="005F769D" w:rsidRDefault="009F2757" w:rsidP="009F2757">
            <w:pPr>
              <w:spacing w:line="280" w:lineRule="exact"/>
              <w:rPr>
                <w:rFonts w:eastAsia="HG丸ｺﾞｼｯｸM-PRO"/>
                <w:b/>
                <w:bCs/>
                <w:sz w:val="22"/>
              </w:rPr>
            </w:pPr>
          </w:p>
        </w:tc>
      </w:tr>
      <w:tr w:rsidR="009F2757" w14:paraId="3EB151BC" w14:textId="77777777" w:rsidTr="00FA443E">
        <w:trPr>
          <w:cantSplit/>
          <w:trHeight w:val="2600"/>
        </w:trPr>
        <w:tc>
          <w:tcPr>
            <w:tcW w:w="10349" w:type="dxa"/>
            <w:tcBorders>
              <w:left w:val="single" w:sz="8" w:space="0" w:color="auto"/>
              <w:right w:val="single" w:sz="8" w:space="0" w:color="auto"/>
            </w:tcBorders>
          </w:tcPr>
          <w:p w14:paraId="12902392" w14:textId="77777777" w:rsidR="009F2757" w:rsidRDefault="009F2757" w:rsidP="009F2757">
            <w:pPr>
              <w:spacing w:line="28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【上記に記載したあなたの性格に起因して、うまくいった事（成功した事）とうまくいかなかった事（失敗した事）について記載してください。】</w:t>
            </w:r>
          </w:p>
        </w:tc>
      </w:tr>
      <w:tr w:rsidR="009F2757" w14:paraId="122CD603" w14:textId="77777777" w:rsidTr="00FA443E">
        <w:trPr>
          <w:cantSplit/>
          <w:trHeight w:val="1810"/>
        </w:trPr>
        <w:tc>
          <w:tcPr>
            <w:tcW w:w="10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6DE4" w14:textId="77777777" w:rsidR="009F2757" w:rsidRDefault="009F2757" w:rsidP="009F2757">
            <w:pPr>
              <w:spacing w:line="28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【趣味・特技】</w:t>
            </w:r>
          </w:p>
          <w:p w14:paraId="2019A071" w14:textId="77777777" w:rsidR="009F2757" w:rsidRDefault="009F2757" w:rsidP="009F2757">
            <w:pPr>
              <w:spacing w:line="280" w:lineRule="exact"/>
              <w:rPr>
                <w:rFonts w:eastAsia="HG丸ｺﾞｼｯｸM-PRO"/>
                <w:b/>
                <w:bCs/>
                <w:sz w:val="22"/>
              </w:rPr>
            </w:pPr>
          </w:p>
        </w:tc>
      </w:tr>
    </w:tbl>
    <w:p w14:paraId="5D1AE517" w14:textId="77777777" w:rsidR="00041E91" w:rsidRDefault="00041E91" w:rsidP="006005DF">
      <w:pPr>
        <w:spacing w:line="280" w:lineRule="exact"/>
        <w:rPr>
          <w:rFonts w:eastAsia="HG丸ｺﾞｼｯｸM-PRO"/>
          <w:i/>
          <w:iCs/>
          <w:sz w:val="28"/>
        </w:rPr>
      </w:pPr>
    </w:p>
    <w:p w14:paraId="6BD37F71" w14:textId="77777777" w:rsidR="00041E91" w:rsidRDefault="006005DF" w:rsidP="00B55179">
      <w:pPr>
        <w:spacing w:line="280" w:lineRule="exact"/>
        <w:ind w:leftChars="-177" w:left="-425"/>
        <w:rPr>
          <w:rFonts w:eastAsia="HG丸ｺﾞｼｯｸM-PRO"/>
          <w:b/>
          <w:bCs/>
          <w:sz w:val="22"/>
        </w:rPr>
      </w:pPr>
      <w:r w:rsidRPr="006005DF">
        <w:rPr>
          <w:rFonts w:eastAsia="HG丸ｺﾞｼｯｸM-PRO" w:hint="eastAsia"/>
          <w:b/>
          <w:bCs/>
          <w:sz w:val="22"/>
        </w:rPr>
        <w:t>【併願の有無】</w:t>
      </w:r>
    </w:p>
    <w:p w14:paraId="2BCCF4F5" w14:textId="77777777" w:rsidR="006005DF" w:rsidRDefault="00A47E3C" w:rsidP="008F54A6">
      <w:pPr>
        <w:spacing w:line="280" w:lineRule="exact"/>
        <w:ind w:leftChars="-118" w:left="-283" w:rightChars="112" w:right="269" w:firstLineChars="100" w:firstLine="221"/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>山形市役所以外に併願しているところ</w:t>
      </w:r>
      <w:r w:rsidR="004631CE">
        <w:rPr>
          <w:rFonts w:eastAsia="HG丸ｺﾞｼｯｸM-PRO" w:hint="eastAsia"/>
          <w:b/>
          <w:bCs/>
          <w:sz w:val="22"/>
        </w:rPr>
        <w:t>、</w:t>
      </w:r>
      <w:r w:rsidR="0014000C">
        <w:rPr>
          <w:rFonts w:eastAsia="HG丸ｺﾞｼｯｸM-PRO" w:hint="eastAsia"/>
          <w:b/>
          <w:bCs/>
          <w:sz w:val="22"/>
        </w:rPr>
        <w:t>併願申込しようとしているところ</w:t>
      </w:r>
      <w:r w:rsidR="004631CE">
        <w:rPr>
          <w:rFonts w:eastAsia="HG丸ｺﾞｼｯｸM-PRO" w:hint="eastAsia"/>
          <w:b/>
          <w:bCs/>
          <w:sz w:val="22"/>
        </w:rPr>
        <w:t>、</w:t>
      </w:r>
      <w:r>
        <w:rPr>
          <w:rFonts w:eastAsia="HG丸ｺﾞｼｯｸM-PRO" w:hint="eastAsia"/>
          <w:b/>
          <w:bCs/>
          <w:sz w:val="22"/>
        </w:rPr>
        <w:t>及び現時点での結果を記入ください。</w:t>
      </w:r>
      <w:r w:rsidR="006005DF" w:rsidRPr="006005DF">
        <w:rPr>
          <w:rFonts w:eastAsia="HG丸ｺﾞｼｯｸM-PRO" w:hint="eastAsia"/>
          <w:b/>
          <w:bCs/>
          <w:sz w:val="22"/>
        </w:rPr>
        <w:t>※</w:t>
      </w:r>
      <w:r w:rsidR="006005DF">
        <w:rPr>
          <w:rFonts w:eastAsia="HG丸ｺﾞｼｯｸM-PRO" w:hint="eastAsia"/>
          <w:b/>
          <w:bCs/>
          <w:sz w:val="22"/>
        </w:rPr>
        <w:t>併願しているところ</w:t>
      </w:r>
      <w:r w:rsidR="00960D93">
        <w:rPr>
          <w:rFonts w:eastAsia="HG丸ｺﾞｼｯｸM-PRO" w:hint="eastAsia"/>
          <w:b/>
          <w:bCs/>
          <w:sz w:val="22"/>
        </w:rPr>
        <w:t>の□をチェックして</w:t>
      </w:r>
      <w:r w:rsidR="006005DF">
        <w:rPr>
          <w:rFonts w:eastAsia="HG丸ｺﾞｼｯｸM-PRO" w:hint="eastAsia"/>
          <w:b/>
          <w:bCs/>
          <w:sz w:val="22"/>
        </w:rPr>
        <w:t>ださい。</w:t>
      </w:r>
      <w:r>
        <w:rPr>
          <w:rFonts w:eastAsia="HG丸ｺﾞｼｯｸM-PRO" w:hint="eastAsia"/>
          <w:b/>
          <w:bCs/>
          <w:sz w:val="22"/>
        </w:rPr>
        <w:t>かっこ内には</w:t>
      </w:r>
      <w:r w:rsidR="004631CE">
        <w:rPr>
          <w:rFonts w:eastAsia="HG丸ｺﾞｼｯｸM-PRO" w:hint="eastAsia"/>
          <w:b/>
          <w:bCs/>
          <w:sz w:val="22"/>
        </w:rPr>
        <w:t>、</w:t>
      </w:r>
      <w:r>
        <w:rPr>
          <w:rFonts w:eastAsia="HG丸ｺﾞｼｯｸM-PRO" w:hint="eastAsia"/>
          <w:b/>
          <w:bCs/>
          <w:sz w:val="22"/>
        </w:rPr>
        <w:t>詳細を記入</w:t>
      </w:r>
      <w:r w:rsidR="00041E91">
        <w:rPr>
          <w:rFonts w:eastAsia="HG丸ｺﾞｼｯｸM-PRO" w:hint="eastAsia"/>
          <w:b/>
          <w:bCs/>
          <w:sz w:val="22"/>
        </w:rPr>
        <w:t>して</w:t>
      </w:r>
      <w:r>
        <w:rPr>
          <w:rFonts w:eastAsia="HG丸ｺﾞｼｯｸM-PRO" w:hint="eastAsia"/>
          <w:b/>
          <w:bCs/>
          <w:sz w:val="22"/>
        </w:rPr>
        <w:t>ください。</w:t>
      </w:r>
    </w:p>
    <w:tbl>
      <w:tblPr>
        <w:tblW w:w="1034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9"/>
      </w:tblGrid>
      <w:tr w:rsidR="006005DF" w:rsidRPr="00483F5D" w14:paraId="08C22154" w14:textId="77777777" w:rsidTr="00B96999">
        <w:trPr>
          <w:cantSplit/>
          <w:trHeight w:hRule="exact" w:val="2940"/>
        </w:trPr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2BD9" w14:textId="77777777" w:rsidR="00645FE9" w:rsidRDefault="00645FE9" w:rsidP="00A47E3C">
            <w:pPr>
              <w:spacing w:beforeLines="50" w:before="180" w:line="280" w:lineRule="exact"/>
              <w:rPr>
                <w:rFonts w:eastAsia="HG丸ｺﾞｼｯｸM-PRO"/>
                <w:b/>
                <w:bCs/>
                <w:sz w:val="22"/>
                <w:szCs w:val="22"/>
              </w:rPr>
            </w:pPr>
            <w:r w:rsidRPr="00960D93">
              <w:rPr>
                <w:rFonts w:eastAsia="HG丸ｺﾞｼｯｸM-PRO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 xml:space="preserve"> </w:t>
            </w:r>
            <w:r w:rsidR="00C744D8">
              <w:rPr>
                <w:rFonts w:eastAsia="HG丸ｺﾞｼｯｸM-PRO" w:hint="eastAsia"/>
                <w:b/>
                <w:bCs/>
                <w:sz w:val="22"/>
                <w:szCs w:val="22"/>
              </w:rPr>
              <w:t>動物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>病院（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>病院</w:t>
            </w:r>
            <w:r w:rsidRPr="0014000C"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>名：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 xml:space="preserve">　　　</w:t>
            </w:r>
            <w:r w:rsidRPr="0014000C"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 w:rsidRPr="0014000C"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 xml:space="preserve">　　</w:t>
            </w:r>
            <w:r w:rsidRPr="0014000C"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>）・・・（結果：　　　　　　　　　　　　　　）</w:t>
            </w:r>
          </w:p>
          <w:p w14:paraId="164523AA" w14:textId="77777777" w:rsidR="00645FE9" w:rsidRPr="00645FE9" w:rsidRDefault="00645FE9" w:rsidP="00A47E3C">
            <w:pPr>
              <w:spacing w:beforeLines="50" w:before="180" w:line="280" w:lineRule="exact"/>
              <w:rPr>
                <w:rFonts w:eastAsia="HG丸ｺﾞｼｯｸM-PRO"/>
                <w:b/>
                <w:bCs/>
                <w:sz w:val="22"/>
                <w:szCs w:val="22"/>
              </w:rPr>
            </w:pPr>
            <w:r w:rsidRPr="00960D93">
              <w:rPr>
                <w:rFonts w:eastAsia="HG丸ｺﾞｼｯｸM-PRO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 xml:space="preserve"> </w:t>
            </w:r>
            <w:r w:rsidR="00C744D8">
              <w:rPr>
                <w:rFonts w:eastAsia="HG丸ｺﾞｼｯｸM-PRO" w:hint="eastAsia"/>
                <w:b/>
                <w:bCs/>
                <w:sz w:val="22"/>
                <w:szCs w:val="22"/>
              </w:rPr>
              <w:t>動物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>病院（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>病院</w:t>
            </w:r>
            <w:r w:rsidRPr="0014000C"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>名：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 xml:space="preserve">　　　</w:t>
            </w:r>
            <w:r w:rsidRPr="0014000C"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 xml:space="preserve">　　　</w:t>
            </w:r>
            <w:r w:rsidRPr="0014000C"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>）・・・（結果：　　　　　　　　　　　　　　）</w:t>
            </w:r>
          </w:p>
          <w:p w14:paraId="7575DFBC" w14:textId="77777777" w:rsidR="00C744D8" w:rsidRDefault="00C744D8" w:rsidP="00C744D8">
            <w:pPr>
              <w:spacing w:beforeLines="50" w:before="180" w:line="280" w:lineRule="exact"/>
              <w:rPr>
                <w:rFonts w:eastAsia="HG丸ｺﾞｼｯｸM-PRO"/>
                <w:b/>
                <w:bCs/>
                <w:sz w:val="22"/>
                <w:szCs w:val="22"/>
              </w:rPr>
            </w:pPr>
            <w:r w:rsidRPr="00960D93">
              <w:rPr>
                <w:rFonts w:eastAsia="HG丸ｺﾞｼｯｸM-PRO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>民間企業（</w:t>
            </w:r>
            <w:r w:rsidRPr="00A47E3C"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 xml:space="preserve">社名：　　　　　　　　　　　　　　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>）・・・（結果：　　　　　　　　　　　　　　）</w:t>
            </w:r>
          </w:p>
          <w:p w14:paraId="46152B3A" w14:textId="77777777" w:rsidR="00645FE9" w:rsidRDefault="00645FE9" w:rsidP="00A47E3C">
            <w:pPr>
              <w:spacing w:beforeLines="50" w:before="180" w:line="280" w:lineRule="exact"/>
              <w:rPr>
                <w:rFonts w:eastAsia="HG丸ｺﾞｼｯｸM-PRO"/>
                <w:b/>
                <w:bCs/>
                <w:sz w:val="22"/>
                <w:szCs w:val="22"/>
              </w:rPr>
            </w:pPr>
            <w:r w:rsidRPr="00960D93">
              <w:rPr>
                <w:rFonts w:eastAsia="HG丸ｺﾞｼｯｸM-PRO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>地方自治体（</w:t>
            </w:r>
            <w:r w:rsidRPr="0014000C"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 xml:space="preserve">自治体名：　　　　　　　　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 xml:space="preserve">　　　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>）・・・（結果：　　　　　　　　　　　　　　）</w:t>
            </w:r>
          </w:p>
          <w:p w14:paraId="35283AB2" w14:textId="77777777" w:rsidR="00645FE9" w:rsidRDefault="00960D93" w:rsidP="00483F5D">
            <w:pPr>
              <w:spacing w:beforeLines="50" w:before="180" w:line="280" w:lineRule="exact"/>
              <w:rPr>
                <w:rFonts w:eastAsia="HG丸ｺﾞｼｯｸM-PRO"/>
                <w:b/>
                <w:bCs/>
                <w:sz w:val="22"/>
                <w:szCs w:val="22"/>
              </w:rPr>
            </w:pPr>
            <w:r w:rsidRPr="00960D93">
              <w:rPr>
                <w:rFonts w:eastAsia="HG丸ｺﾞｼｯｸM-PRO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>そ</w:t>
            </w:r>
            <w:r w:rsidR="00A47E3C">
              <w:rPr>
                <w:rFonts w:eastAsia="HG丸ｺﾞｼｯｸM-PRO" w:hint="eastAsia"/>
                <w:b/>
                <w:bCs/>
                <w:sz w:val="22"/>
                <w:szCs w:val="22"/>
              </w:rPr>
              <w:t>の他（</w:t>
            </w:r>
            <w:r w:rsidR="00A47E3C" w:rsidRPr="00A47E3C"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="00A47E3C">
              <w:rPr>
                <w:rFonts w:eastAsia="HG丸ｺﾞｼｯｸM-PRO" w:hint="eastAsia"/>
                <w:b/>
                <w:bCs/>
                <w:sz w:val="22"/>
                <w:szCs w:val="22"/>
              </w:rPr>
              <w:t>）・</w:t>
            </w:r>
            <w:r w:rsidR="00645FE9">
              <w:rPr>
                <w:rFonts w:eastAsia="HG丸ｺﾞｼｯｸM-PRO" w:hint="eastAsia"/>
                <w:b/>
                <w:bCs/>
                <w:sz w:val="22"/>
                <w:szCs w:val="22"/>
              </w:rPr>
              <w:t>・</w:t>
            </w:r>
            <w:r w:rsidR="00A47E3C">
              <w:rPr>
                <w:rFonts w:eastAsia="HG丸ｺﾞｼｯｸM-PRO" w:hint="eastAsia"/>
                <w:b/>
                <w:bCs/>
                <w:sz w:val="22"/>
                <w:szCs w:val="22"/>
              </w:rPr>
              <w:t xml:space="preserve">・（結果：　　　　　</w:t>
            </w:r>
            <w:r w:rsidR="00645FE9">
              <w:rPr>
                <w:rFonts w:eastAsia="HG丸ｺﾞｼｯｸM-PRO" w:hint="eastAsia"/>
                <w:b/>
                <w:bCs/>
                <w:sz w:val="22"/>
                <w:szCs w:val="22"/>
              </w:rPr>
              <w:t xml:space="preserve">　　</w:t>
            </w:r>
            <w:r w:rsidR="00A47E3C">
              <w:rPr>
                <w:rFonts w:eastAsia="HG丸ｺﾞｼｯｸM-PRO" w:hint="eastAsia"/>
                <w:b/>
                <w:bCs/>
                <w:sz w:val="22"/>
                <w:szCs w:val="22"/>
              </w:rPr>
              <w:t xml:space="preserve">　　　　　　　）</w:t>
            </w:r>
          </w:p>
          <w:p w14:paraId="63608458" w14:textId="77777777" w:rsidR="00C744D8" w:rsidRPr="00645FE9" w:rsidRDefault="00C744D8" w:rsidP="00483F5D">
            <w:pPr>
              <w:spacing w:beforeLines="50" w:before="180" w:line="280" w:lineRule="exact"/>
              <w:rPr>
                <w:rFonts w:eastAsia="HG丸ｺﾞｼｯｸM-PRO"/>
                <w:b/>
                <w:bCs/>
                <w:sz w:val="22"/>
                <w:szCs w:val="22"/>
              </w:rPr>
            </w:pPr>
            <w:r w:rsidRPr="00960D93">
              <w:rPr>
                <w:rFonts w:eastAsia="HG丸ｺﾞｼｯｸM-PRO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>その他（</w:t>
            </w:r>
            <w:r w:rsidRPr="00A47E3C">
              <w:rPr>
                <w:rFonts w:eastAsia="HG丸ｺﾞｼｯｸM-PRO" w:hint="eastAsia"/>
                <w:b/>
                <w:bCs/>
                <w:sz w:val="22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eastAsia="HG丸ｺﾞｼｯｸM-PRO" w:hint="eastAsia"/>
                <w:b/>
                <w:bCs/>
                <w:sz w:val="22"/>
                <w:szCs w:val="22"/>
              </w:rPr>
              <w:t>）・・・（結果：　　　　　　　　　　　　　　）</w:t>
            </w:r>
          </w:p>
        </w:tc>
      </w:tr>
    </w:tbl>
    <w:p w14:paraId="14AC6987" w14:textId="77777777" w:rsidR="001C3F91" w:rsidRPr="001C3F91" w:rsidRDefault="001C3F91" w:rsidP="006D2267">
      <w:pPr>
        <w:spacing w:line="280" w:lineRule="exact"/>
        <w:rPr>
          <w:rFonts w:eastAsia="HG丸ｺﾞｼｯｸM-PRO"/>
          <w:iCs/>
          <w:sz w:val="22"/>
          <w:szCs w:val="22"/>
        </w:rPr>
      </w:pPr>
    </w:p>
    <w:sectPr w:rsidR="001C3F91" w:rsidRPr="001C3F91" w:rsidSect="00B41B70">
      <w:type w:val="continuous"/>
      <w:pgSz w:w="11907" w:h="16840" w:code="9"/>
      <w:pgMar w:top="425" w:right="1021" w:bottom="35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6AB6" w14:textId="77777777" w:rsidR="00364A58" w:rsidRDefault="00364A58" w:rsidP="00725584">
      <w:r>
        <w:separator/>
      </w:r>
    </w:p>
  </w:endnote>
  <w:endnote w:type="continuationSeparator" w:id="0">
    <w:p w14:paraId="33901D79" w14:textId="77777777" w:rsidR="00364A58" w:rsidRDefault="00364A58" w:rsidP="007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D13C" w14:textId="77777777" w:rsidR="00364A58" w:rsidRDefault="00364A58" w:rsidP="00725584">
      <w:r>
        <w:separator/>
      </w:r>
    </w:p>
  </w:footnote>
  <w:footnote w:type="continuationSeparator" w:id="0">
    <w:p w14:paraId="4ECF1BC1" w14:textId="77777777" w:rsidR="00364A58" w:rsidRDefault="00364A58" w:rsidP="00725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2814" w14:textId="77777777" w:rsidR="0011768E" w:rsidRPr="004E3949" w:rsidRDefault="0011768E" w:rsidP="004E3949">
    <w:pPr>
      <w:pStyle w:val="a4"/>
      <w:jc w:val="right"/>
      <w:rPr>
        <w:sz w:val="16"/>
        <w:szCs w:val="16"/>
      </w:rPr>
    </w:pPr>
    <w:r w:rsidRPr="004E3949">
      <w:rPr>
        <w:rFonts w:hint="eastAsia"/>
        <w:sz w:val="16"/>
        <w:szCs w:val="16"/>
      </w:rPr>
      <w:t>【</w:t>
    </w:r>
    <w:r w:rsidR="00F60569">
      <w:rPr>
        <w:rFonts w:hint="eastAsia"/>
        <w:sz w:val="16"/>
        <w:szCs w:val="16"/>
      </w:rPr>
      <w:t xml:space="preserve">　獣医</w:t>
    </w:r>
    <w:r>
      <w:rPr>
        <w:rFonts w:hint="eastAsia"/>
        <w:sz w:val="16"/>
        <w:szCs w:val="16"/>
      </w:rPr>
      <w:t xml:space="preserve">師　</w:t>
    </w:r>
    <w:r w:rsidRPr="004E3949">
      <w:rPr>
        <w:rFonts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5F2A"/>
    <w:multiLevelType w:val="hybridMultilevel"/>
    <w:tmpl w:val="B7B2C7FE"/>
    <w:lvl w:ilvl="0" w:tplc="0B3E8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F91"/>
    <w:rsid w:val="00041E91"/>
    <w:rsid w:val="00093F3B"/>
    <w:rsid w:val="000C2E9E"/>
    <w:rsid w:val="000D1B8C"/>
    <w:rsid w:val="00104D96"/>
    <w:rsid w:val="0011768E"/>
    <w:rsid w:val="00134DAA"/>
    <w:rsid w:val="0014000C"/>
    <w:rsid w:val="00153DE3"/>
    <w:rsid w:val="001943D3"/>
    <w:rsid w:val="00195646"/>
    <w:rsid w:val="001C3F91"/>
    <w:rsid w:val="0020163F"/>
    <w:rsid w:val="00264814"/>
    <w:rsid w:val="00334598"/>
    <w:rsid w:val="00364A58"/>
    <w:rsid w:val="003738BE"/>
    <w:rsid w:val="003A51CC"/>
    <w:rsid w:val="003C1C83"/>
    <w:rsid w:val="003F6F68"/>
    <w:rsid w:val="004631CE"/>
    <w:rsid w:val="00483F5D"/>
    <w:rsid w:val="004D6B46"/>
    <w:rsid w:val="004E3949"/>
    <w:rsid w:val="00526641"/>
    <w:rsid w:val="00563329"/>
    <w:rsid w:val="005F6FDB"/>
    <w:rsid w:val="005F769D"/>
    <w:rsid w:val="006005DF"/>
    <w:rsid w:val="0061049E"/>
    <w:rsid w:val="00626E3E"/>
    <w:rsid w:val="006274C3"/>
    <w:rsid w:val="00645FE9"/>
    <w:rsid w:val="006D2267"/>
    <w:rsid w:val="006D6703"/>
    <w:rsid w:val="00725584"/>
    <w:rsid w:val="00757681"/>
    <w:rsid w:val="007C2BE4"/>
    <w:rsid w:val="007E1922"/>
    <w:rsid w:val="008346FA"/>
    <w:rsid w:val="008F54A6"/>
    <w:rsid w:val="00921C8A"/>
    <w:rsid w:val="00960D93"/>
    <w:rsid w:val="009D2F68"/>
    <w:rsid w:val="009F2757"/>
    <w:rsid w:val="00A47E3C"/>
    <w:rsid w:val="00A528B1"/>
    <w:rsid w:val="00A95820"/>
    <w:rsid w:val="00AB4A11"/>
    <w:rsid w:val="00AD1C17"/>
    <w:rsid w:val="00AF2579"/>
    <w:rsid w:val="00B41B70"/>
    <w:rsid w:val="00B55179"/>
    <w:rsid w:val="00B8186B"/>
    <w:rsid w:val="00B878E0"/>
    <w:rsid w:val="00B951A3"/>
    <w:rsid w:val="00B96999"/>
    <w:rsid w:val="00BA5103"/>
    <w:rsid w:val="00BF4C8F"/>
    <w:rsid w:val="00C744D8"/>
    <w:rsid w:val="00C912B1"/>
    <w:rsid w:val="00D006B6"/>
    <w:rsid w:val="00D345DB"/>
    <w:rsid w:val="00D4591E"/>
    <w:rsid w:val="00D56B32"/>
    <w:rsid w:val="00D6664F"/>
    <w:rsid w:val="00DD6B10"/>
    <w:rsid w:val="00E931C3"/>
    <w:rsid w:val="00F2702A"/>
    <w:rsid w:val="00F45F64"/>
    <w:rsid w:val="00F60569"/>
    <w:rsid w:val="00F62A77"/>
    <w:rsid w:val="00F6786B"/>
    <w:rsid w:val="00F92E8F"/>
    <w:rsid w:val="00FA443E"/>
    <w:rsid w:val="00FC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9EAC7A7"/>
  <w15:chartTrackingRefBased/>
  <w15:docId w15:val="{0328C7AE-2155-4262-A7D5-E47392CF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F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255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25584"/>
    <w:rPr>
      <w:kern w:val="2"/>
      <w:sz w:val="24"/>
      <w:szCs w:val="24"/>
    </w:rPr>
  </w:style>
  <w:style w:type="paragraph" w:styleId="a6">
    <w:name w:val="footer"/>
    <w:basedOn w:val="a"/>
    <w:link w:val="a7"/>
    <w:rsid w:val="007255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25584"/>
    <w:rPr>
      <w:kern w:val="2"/>
      <w:sz w:val="24"/>
      <w:szCs w:val="24"/>
    </w:rPr>
  </w:style>
  <w:style w:type="paragraph" w:styleId="a8">
    <w:name w:val="Balloon Text"/>
    <w:basedOn w:val="a"/>
    <w:link w:val="a9"/>
    <w:rsid w:val="004E394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E394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7FB4-BBFA-47F2-BB10-F583E05B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0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面 接  カ ー ド（大学卒業程度）</vt:lpstr>
      <vt:lpstr>面 接  カ ー ド（大学卒業程度）</vt:lpstr>
    </vt:vector>
  </TitlesOfParts>
  <Company>職員課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 接  カ ー ド（大学卒業程度）</dc:title>
  <dc:subject/>
  <dc:creator>55514</dc:creator>
  <cp:keywords/>
  <dc:description/>
  <cp:lastModifiedBy>YG072PC011U</cp:lastModifiedBy>
  <cp:revision>4</cp:revision>
  <cp:lastPrinted>2023-04-27T14:20:00Z</cp:lastPrinted>
  <dcterms:created xsi:type="dcterms:W3CDTF">2020-11-21T08:36:00Z</dcterms:created>
  <dcterms:modified xsi:type="dcterms:W3CDTF">2023-04-27T14:21:00Z</dcterms:modified>
</cp:coreProperties>
</file>